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CA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153B96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Vim para adorar-te</w:t>
      </w:r>
    </w:p>
    <w:p w14:paraId="5D8AC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2794A02">
      <w:pPr>
        <w:pStyle w:val="5"/>
        <w:rPr>
          <w:b/>
          <w:color w:val="000000" w:themeColor="text1"/>
          <w:sz w:val="22"/>
          <w:szCs w:val="22"/>
        </w:rPr>
      </w:pPr>
    </w:p>
    <w:p w14:paraId="6A0645AF">
      <w:pPr>
        <w:pStyle w:val="5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: F</w:t>
      </w:r>
    </w:p>
    <w:p w14:paraId="76A1A9A9">
      <w:pPr>
        <w:pStyle w:val="5"/>
        <w:rPr>
          <w:b/>
          <w:color w:val="000000" w:themeColor="text1"/>
          <w:sz w:val="22"/>
          <w:szCs w:val="22"/>
          <w:lang w:val="en-US"/>
        </w:rPr>
      </w:pPr>
    </w:p>
    <w:p w14:paraId="13EC69A5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  <w:r>
        <w:rPr>
          <w:color w:val="000000" w:themeColor="text1"/>
          <w:sz w:val="22"/>
          <w:szCs w:val="22"/>
          <w:lang w:val="en-US"/>
        </w:rPr>
        <w:t xml:space="preserve">  </w:t>
      </w:r>
    </w:p>
    <w:p w14:paraId="26E34C9C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 w14:paraId="54798074">
      <w:pPr>
        <w:pStyle w:val="5"/>
        <w:rPr>
          <w:color w:val="000000" w:themeColor="text1"/>
          <w:sz w:val="22"/>
          <w:szCs w:val="22"/>
          <w:lang w:val="en-US"/>
        </w:rPr>
      </w:pPr>
    </w:p>
    <w:p w14:paraId="55985BC6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F</w:t>
      </w:r>
      <w:r>
        <w:rPr>
          <w:color w:val="000000" w:themeColor="text1"/>
          <w:sz w:val="22"/>
          <w:szCs w:val="22"/>
          <w:lang w:val="en-US"/>
        </w:rPr>
        <w:t xml:space="preserve">         </w:t>
      </w:r>
      <w:r>
        <w:rPr>
          <w:b/>
          <w:bCs/>
          <w:color w:val="000000" w:themeColor="text1"/>
          <w:sz w:val="22"/>
          <w:szCs w:val="22"/>
          <w:lang w:val="en-US"/>
        </w:rPr>
        <w:t>C9</w:t>
      </w:r>
      <w:r>
        <w:rPr>
          <w:color w:val="000000" w:themeColor="text1"/>
          <w:sz w:val="22"/>
          <w:szCs w:val="22"/>
          <w:lang w:val="en-US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Gm7</w:t>
      </w:r>
      <w:r>
        <w:rPr>
          <w:color w:val="000000" w:themeColor="text1"/>
          <w:sz w:val="22"/>
          <w:szCs w:val="22"/>
          <w:lang w:val="en-US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>Bb9</w:t>
      </w:r>
    </w:p>
    <w:p w14:paraId="3F0DECC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z das Nações que dissipa as trevas</w:t>
      </w:r>
    </w:p>
    <w:p w14:paraId="7B52525E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74E9F23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re os meus olhos pra ver</w:t>
      </w:r>
    </w:p>
    <w:p w14:paraId="6B21BC7C">
      <w:pPr>
        <w:pStyle w:val="5"/>
        <w:rPr>
          <w:color w:val="000000" w:themeColor="text1"/>
          <w:sz w:val="22"/>
          <w:szCs w:val="22"/>
        </w:rPr>
      </w:pPr>
    </w:p>
    <w:p w14:paraId="67EF90B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2BDF6B7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do tu és, eu só quero adorar-Te</w:t>
      </w:r>
    </w:p>
    <w:p w14:paraId="3021EDA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2B13A9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r os meus dias pra Ti</w:t>
      </w:r>
    </w:p>
    <w:p w14:paraId="0CE4D35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0" o:spid="_x0000_s1140" o:spt="1" style="position:absolute;left:0pt;margin-left:-2.6pt;margin-top:9.35pt;height:119.2pt;width:277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D48714E"/>
              </w:txbxContent>
            </v:textbox>
          </v:rect>
        </w:pict>
      </w:r>
    </w:p>
    <w:p w14:paraId="7826E5D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626B6E4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2152CA8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877C65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dizer-Te: És meu Deus</w:t>
      </w:r>
    </w:p>
    <w:p w14:paraId="6A113450">
      <w:pPr>
        <w:pStyle w:val="5"/>
        <w:rPr>
          <w:color w:val="000000" w:themeColor="text1"/>
          <w:sz w:val="22"/>
          <w:szCs w:val="22"/>
        </w:rPr>
      </w:pPr>
    </w:p>
    <w:p w14:paraId="44DBDC7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5D10B48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753165D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2FF268D7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0E2BADE5">
      <w:pPr>
        <w:pStyle w:val="5"/>
        <w:rPr>
          <w:color w:val="000000" w:themeColor="text1"/>
          <w:sz w:val="22"/>
          <w:szCs w:val="22"/>
        </w:rPr>
      </w:pPr>
    </w:p>
    <w:p w14:paraId="5319810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G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210D1E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i sobre todos Tu és Exaltado</w:t>
      </w:r>
    </w:p>
    <w:p w14:paraId="77268F11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6A1655CC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Entronizado nos Céus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</w:p>
    <w:p w14:paraId="042CF568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</w:p>
    <w:p w14:paraId="692C93B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Gm7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7627A86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mildemente viestes a Terra</w:t>
      </w:r>
    </w:p>
    <w:p w14:paraId="1096E9F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57824EC4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entregou por amor</w:t>
      </w:r>
    </w:p>
    <w:p w14:paraId="6ACDE22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1" o:spid="_x0000_s1141" o:spt="1" style="position:absolute;left:0pt;margin-left:-2.6pt;margin-top:11.15pt;height:115.4pt;width:277.15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D4814F8"/>
              </w:txbxContent>
            </v:textbox>
          </v:rect>
        </w:pict>
      </w:r>
    </w:p>
    <w:p w14:paraId="06BB90E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754E957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0772315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31F1016D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2" o:spid="_x0000_s1142" o:spt="136" type="#_x0000_t136" style="position:absolute;left:0pt;margin-left:284.6pt;margin-top:1.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Vim para dizer-Te: És meu Deus</w:t>
      </w:r>
    </w:p>
    <w:p w14:paraId="2AAD84A1">
      <w:pPr>
        <w:pStyle w:val="5"/>
        <w:rPr>
          <w:color w:val="000000" w:themeColor="text1"/>
          <w:sz w:val="22"/>
          <w:szCs w:val="22"/>
        </w:rPr>
      </w:pPr>
    </w:p>
    <w:p w14:paraId="076C3C2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</w:rPr>
        <w:t>C9</w:t>
      </w:r>
    </w:p>
    <w:p w14:paraId="668BD65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0807DB5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1C5E4EA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19C26789">
      <w:pPr>
        <w:pStyle w:val="5"/>
        <w:rPr>
          <w:color w:val="000000" w:themeColor="text1"/>
          <w:sz w:val="22"/>
          <w:szCs w:val="22"/>
        </w:rPr>
      </w:pPr>
    </w:p>
    <w:p w14:paraId="2EA63A9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43" o:spid="_x0000_s1143" o:spt="88" type="#_x0000_t88" style="position:absolute;left:0pt;margin-left:167.3pt;margin-top:7.45pt;height:59.9pt;width:33.9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4EF2A3B4"/>
              </w:txbxContent>
            </v:textbox>
          </v:shape>
        </w:pict>
      </w:r>
    </w:p>
    <w:p w14:paraId="354EB20D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4" o:spid="_x0000_s1144" o:spt="136" type="#_x0000_t136" style="position:absolute;left:0pt;margin-left:207.5pt;margin-top:9.5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296E071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o quanto custou</w:t>
      </w:r>
    </w:p>
    <w:p w14:paraId="7DE870E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Bb9</w:t>
      </w:r>
    </w:p>
    <w:p w14:paraId="3B8A61B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 w14:paraId="012F3BD2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532BB3E4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0572C061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7" o:spid="_x0000_s1147" o:spt="136" type="#_x0000_t136" style="position:absolute;left:0pt;margin-left:0.05pt;margin-top:7.5pt;height:20.45pt;width:89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 w14:paraId="1D8C2BC2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7FC56F8B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6BEE632C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14BBCFA9">
      <w:pPr>
        <w:pStyle w:val="5"/>
        <w:shd w:val="clear" w:color="auto" w:fill="FFFFFF"/>
        <w:jc w:val="both"/>
        <w:rPr>
          <w:rFonts w:hint="default"/>
          <w:b/>
          <w:color w:val="000000" w:themeColor="text1"/>
          <w:sz w:val="28"/>
          <w:szCs w:val="28"/>
          <w:lang w:val="en-US"/>
        </w:rPr>
      </w:pPr>
      <w:r>
        <w:rPr>
          <w:rFonts w:hint="default"/>
          <w:b/>
          <w:color w:val="000000" w:themeColor="text1"/>
          <w:sz w:val="28"/>
          <w:szCs w:val="28"/>
          <w:lang w:val="en-US"/>
        </w:rPr>
        <w:t>FINAL: F</w:t>
      </w:r>
    </w:p>
    <w:p w14:paraId="41590EFD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170C2208"/>
    <w:rsid w:val="20FF5DE4"/>
    <w:rsid w:val="26314A09"/>
    <w:rsid w:val="5F7748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4"/>
    <customShpInfo spid="_x0000_s1055"/>
    <customShpInfo spid="_x0000_s1140"/>
    <customShpInfo spid="_x0000_s1141"/>
    <customShpInfo spid="_x0000_s1142"/>
    <customShpInfo spid="_x0000_s1143"/>
    <customShpInfo spid="_x0000_s1144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423D-C473-45D6-88F2-5D926A14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4</Characters>
  <Lines>8</Lines>
  <Paragraphs>2</Paragraphs>
  <TotalTime>0</TotalTime>
  <ScaleCrop>false</ScaleCrop>
  <LinksUpToDate>false</LinksUpToDate>
  <CharactersWithSpaces>1259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11:00Z</cp:lastPrinted>
  <dcterms:modified xsi:type="dcterms:W3CDTF">2024-08-08T23:33:1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A322C5DACF7F46AB8F2C3BBEE4B230FC</vt:lpwstr>
  </property>
</Properties>
</file>